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MEDAN TASEK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6 15:14:48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600172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SHOIAD BIN IBRAHIM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10717086293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212129871378642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8105006207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6.12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9,998.68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3.171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MEDAN TASEK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6 15:14:48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600172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SHOIAD BIN IBRAHIM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10717086293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212129871378642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8105006207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6.12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9,998.68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3.171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